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0" w:type="dxa"/>
        <w:tblLook w:val="04A0" w:firstRow="1" w:lastRow="0" w:firstColumn="1" w:lastColumn="0" w:noHBand="0" w:noVBand="1"/>
      </w:tblPr>
      <w:tblGrid>
        <w:gridCol w:w="2120"/>
        <w:gridCol w:w="640"/>
        <w:gridCol w:w="850"/>
        <w:gridCol w:w="2320"/>
        <w:gridCol w:w="2520"/>
        <w:gridCol w:w="2700"/>
        <w:gridCol w:w="2650"/>
      </w:tblGrid>
      <w:tr w:rsidR="00D8571D" w:rsidRPr="00D8571D" w:rsidTr="00D8571D">
        <w:trPr>
          <w:trHeight w:val="525"/>
        </w:trPr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8571D" w:rsidRPr="00D8571D" w:rsidRDefault="00D8571D" w:rsidP="00D8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SREDNJA ŠKOLA SLUNJ - 2. razred ekonomista</w:t>
            </w:r>
          </w:p>
        </w:tc>
      </w:tr>
      <w:tr w:rsidR="00D8571D" w:rsidRPr="00D8571D" w:rsidTr="00D8571D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D8571D" w:rsidRPr="00D8571D" w:rsidRDefault="00D8571D" w:rsidP="00D85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edmet/Akt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D8571D" w:rsidRPr="00D8571D" w:rsidRDefault="00D8571D" w:rsidP="00D85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Reg. b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D8571D" w:rsidRPr="00D8571D" w:rsidRDefault="00D8571D" w:rsidP="00D85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D8571D" w:rsidRPr="00D8571D" w:rsidRDefault="00D8571D" w:rsidP="00D85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kladn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D8571D" w:rsidRPr="00D8571D" w:rsidRDefault="00D8571D" w:rsidP="00D85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slo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D8571D" w:rsidRPr="00D8571D" w:rsidRDefault="00D8571D" w:rsidP="00D85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dnaslov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D8571D" w:rsidRPr="00D8571D" w:rsidRDefault="00D8571D" w:rsidP="00D85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Autor(i)</w:t>
            </w:r>
          </w:p>
        </w:tc>
      </w:tr>
      <w:tr w:rsidR="0022633C" w:rsidRPr="00D8571D" w:rsidTr="00E15DF3">
        <w:trPr>
          <w:trHeight w:val="432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6F5394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vi udžbenici birani </w:t>
            </w:r>
            <w:bookmarkStart w:id="0" w:name="_GoBack"/>
            <w:r w:rsidR="004666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u </w:t>
            </w:r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 šk. god. 2018./2019.</w:t>
            </w:r>
          </w:p>
        </w:tc>
      </w:tr>
      <w:tr w:rsidR="0022633C" w:rsidRPr="00D8571D" w:rsidTr="0022633C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ekonomi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EKONOMIJE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s dodatnim digitalnim sadržajima u drugom razredu srednje strukovne škole za zanimanje ekonomist / ekonomistic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Jadrank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ošić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Jadranka Dorešić, Josipa Ilić, Anto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ndir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Marija Mesić Škorić, Ivan Režić, Silvij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Svetoivanec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-Marinčić, Melita Todorović</w:t>
            </w:r>
          </w:p>
        </w:tc>
      </w:tr>
      <w:tr w:rsidR="0022633C" w:rsidRPr="00D8571D" w:rsidTr="0022633C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strukovni predmet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FORMATIKA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nformatike s dodatnim digitalnim sadržajima za drugi razred ekonomskih škol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Natalij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Stjepanek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Vesna Tomić</w:t>
            </w:r>
          </w:p>
        </w:tc>
      </w:tr>
      <w:tr w:rsidR="0022633C" w:rsidRPr="00D8571D" w:rsidTr="0022633C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UZETNIŠTVO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s dodatnim digitalnim sadržajima u drugom razredu srednje strukovne škole za zanimanje ekonomist / ekonomistic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Jadrank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ernik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Višnja Dorčić-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ereković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Suzana Đurđević, Zoric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Hrgovčić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Željko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Tintor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Marija Tolušić, Biserk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Viljetić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Bosiljka Vinković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ukolić</w:t>
            </w:r>
            <w:proofErr w:type="spellEnd"/>
          </w:p>
        </w:tc>
      </w:tr>
      <w:tr w:rsidR="0022633C" w:rsidRPr="00D8571D" w:rsidTr="0022633C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LOVNE KOMUNIKACIJE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2. razred srednje škole za zanimanje ekonomist/ekonomistic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Antun Kliment, Olivera Jurković Majić</w:t>
            </w:r>
          </w:p>
        </w:tc>
      </w:tr>
      <w:tr w:rsidR="0022633C" w:rsidRPr="00D8571D" w:rsidTr="0022633C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ovodstvo troškova imovi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OVODSTVO TROŠKOVA I IMOV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računovodstva za 2. razred srednjih ekonomskih škol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Dian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ratičević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Lidija Daničić</w:t>
            </w:r>
          </w:p>
        </w:tc>
      </w:tr>
      <w:tr w:rsidR="0022633C" w:rsidRPr="00D8571D" w:rsidTr="0022633C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5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ovodstvo troškova imovi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54E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E54E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E54E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 o. 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5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OVODSTVO TROŠKOVA I IMOVINE radna bilježnica za 2. razred srednjih ekonomskih ško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E54E3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Diana </w:t>
            </w:r>
            <w:proofErr w:type="spellStart"/>
            <w:r w:rsidRPr="00E54E3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ratičević</w:t>
            </w:r>
            <w:proofErr w:type="spellEnd"/>
            <w:r w:rsidRPr="00E54E3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Lidija Daničić</w:t>
            </w:r>
          </w:p>
        </w:tc>
      </w:tr>
      <w:tr w:rsidR="0022633C" w:rsidRPr="00D8571D" w:rsidTr="0022633C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gleski jezik, napredno učen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Oxford University Press, OELT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Limited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Podružnica u Republici Hrvatskoj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IGHT INTERMEDI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Class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ook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th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eBook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ayne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ldman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Cathy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yers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Claire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Thacker</w:t>
            </w:r>
            <w:proofErr w:type="spellEnd"/>
          </w:p>
        </w:tc>
      </w:tr>
      <w:tr w:rsidR="0022633C" w:rsidRPr="00D8571D" w:rsidTr="0022633C">
        <w:trPr>
          <w:trHeight w:val="552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2633C" w:rsidRPr="0022633C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VI UDŽBENICI SU U POTPUNOSTI NOVI (BIRANI OVE ŠKOLSKE GODINE)</w:t>
            </w:r>
          </w:p>
        </w:tc>
      </w:tr>
      <w:tr w:rsidR="0022633C" w:rsidRPr="00D8571D" w:rsidTr="0022633C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2633C" w:rsidRPr="000C136C" w:rsidRDefault="0022633C" w:rsidP="0022633C">
            <w:pPr>
              <w:spacing w:after="0"/>
              <w:rPr>
                <w:sz w:val="20"/>
                <w:szCs w:val="20"/>
              </w:rPr>
            </w:pPr>
            <w:r w:rsidRPr="000C136C">
              <w:rPr>
                <w:sz w:val="20"/>
                <w:szCs w:val="20"/>
              </w:rPr>
              <w:t>Engleski jez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2633C" w:rsidRPr="0046048B" w:rsidRDefault="0022633C" w:rsidP="0022633C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2633C" w:rsidRPr="0046048B" w:rsidRDefault="0022633C" w:rsidP="0022633C">
            <w:pPr>
              <w:spacing w:after="0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2633C" w:rsidRPr="000C136C" w:rsidRDefault="0022633C" w:rsidP="0022633C">
            <w:pPr>
              <w:spacing w:after="0"/>
              <w:rPr>
                <w:sz w:val="16"/>
                <w:szCs w:val="16"/>
              </w:rPr>
            </w:pPr>
            <w:r w:rsidRPr="000C136C">
              <w:rPr>
                <w:sz w:val="16"/>
                <w:szCs w:val="16"/>
              </w:rPr>
              <w:t>Oxford University Pr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633C" w:rsidRPr="000C136C" w:rsidRDefault="0022633C" w:rsidP="0022633C">
            <w:pPr>
              <w:spacing w:after="0"/>
              <w:rPr>
                <w:sz w:val="20"/>
                <w:szCs w:val="20"/>
              </w:rPr>
            </w:pPr>
            <w:proofErr w:type="spellStart"/>
            <w:r w:rsidRPr="000C136C">
              <w:rPr>
                <w:sz w:val="20"/>
                <w:szCs w:val="20"/>
              </w:rPr>
              <w:t>Insight</w:t>
            </w:r>
            <w:proofErr w:type="spellEnd"/>
            <w:r w:rsidRPr="000C136C">
              <w:rPr>
                <w:sz w:val="20"/>
                <w:szCs w:val="20"/>
              </w:rPr>
              <w:t xml:space="preserve"> </w:t>
            </w:r>
            <w:proofErr w:type="spellStart"/>
            <w:r w:rsidRPr="000C136C">
              <w:rPr>
                <w:sz w:val="20"/>
                <w:szCs w:val="20"/>
              </w:rPr>
              <w:t>Intermediate</w:t>
            </w:r>
            <w:proofErr w:type="spellEnd"/>
            <w:r w:rsidRPr="000C136C">
              <w:rPr>
                <w:sz w:val="20"/>
                <w:szCs w:val="20"/>
              </w:rPr>
              <w:t xml:space="preserve">, </w:t>
            </w:r>
            <w:proofErr w:type="spellStart"/>
            <w:r w:rsidRPr="000C136C">
              <w:rPr>
                <w:sz w:val="20"/>
                <w:szCs w:val="20"/>
              </w:rPr>
              <w:t>Workbook</w:t>
            </w:r>
            <w:proofErr w:type="spellEnd"/>
            <w:r w:rsidRPr="000C136C">
              <w:rPr>
                <w:sz w:val="20"/>
                <w:szCs w:val="20"/>
              </w:rPr>
              <w:t xml:space="preserve"> </w:t>
            </w:r>
            <w:proofErr w:type="spellStart"/>
            <w:r w:rsidRPr="000C136C">
              <w:rPr>
                <w:sz w:val="20"/>
                <w:szCs w:val="20"/>
              </w:rPr>
              <w:t>with</w:t>
            </w:r>
            <w:proofErr w:type="spellEnd"/>
            <w:r w:rsidRPr="000C136C">
              <w:rPr>
                <w:sz w:val="20"/>
                <w:szCs w:val="20"/>
              </w:rPr>
              <w:t xml:space="preserve"> Online </w:t>
            </w:r>
            <w:proofErr w:type="spellStart"/>
            <w:r w:rsidRPr="000C136C">
              <w:rPr>
                <w:sz w:val="20"/>
                <w:szCs w:val="20"/>
              </w:rPr>
              <w:t>Practice</w:t>
            </w:r>
            <w:proofErr w:type="spellEnd"/>
            <w:r w:rsidRPr="000C136C">
              <w:rPr>
                <w:sz w:val="20"/>
                <w:szCs w:val="20"/>
              </w:rPr>
              <w:t>, radna bilježnica za engleski jezik 1. (i 2.) razred gimnazija i 4god strukovnih škola, prvi strani jezi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2633C" w:rsidRPr="000C136C" w:rsidRDefault="0022633C" w:rsidP="0022633C">
            <w:pPr>
              <w:spacing w:after="0"/>
              <w:rPr>
                <w:sz w:val="10"/>
                <w:szCs w:val="10"/>
              </w:rPr>
            </w:pPr>
            <w:r w:rsidRPr="000C136C">
              <w:rPr>
                <w:sz w:val="10"/>
                <w:szCs w:val="10"/>
              </w:rPr>
              <w:t>tiskana radna bilježnica s pristupom dodatnom digitalnom materijalu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2633C" w:rsidRPr="000C136C" w:rsidRDefault="0022633C" w:rsidP="0022633C">
            <w:pPr>
              <w:spacing w:after="0"/>
              <w:rPr>
                <w:sz w:val="10"/>
                <w:szCs w:val="10"/>
              </w:rPr>
            </w:pPr>
            <w:r w:rsidRPr="000C136C">
              <w:rPr>
                <w:sz w:val="10"/>
                <w:szCs w:val="10"/>
              </w:rPr>
              <w:t>Paul Hancock</w:t>
            </w:r>
          </w:p>
        </w:tc>
      </w:tr>
      <w:tr w:rsidR="0022633C" w:rsidRPr="00D8571D" w:rsidTr="0022633C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jezik, jez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 - FON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hrvatskoga jezika za drugi razred srednjih strukovnih škola (105 sati godišnje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Dragica Dujmović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rkusi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Vedran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očnik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Tanj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Španjić</w:t>
            </w:r>
            <w:proofErr w:type="spellEnd"/>
          </w:p>
        </w:tc>
      </w:tr>
      <w:tr w:rsidR="0022633C" w:rsidRPr="00D8571D" w:rsidTr="0022633C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jezik, književno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ŽEVNI VREMEPLOV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čitanka za drugi razred srednjih strukovnih škola (105 sati godišnje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Dragica Dujmović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rkusi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Sandr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Rossetti-Bazdan</w:t>
            </w:r>
            <w:proofErr w:type="spellEnd"/>
          </w:p>
        </w:tc>
      </w:tr>
      <w:tr w:rsidR="0022633C" w:rsidRPr="00D8571D" w:rsidTr="0022633C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A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matematike u drugom razredu srednje škole sa zadatcima za rješavanje, 3 i 4 sata tjedno, 1. i 2. dio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2633C" w:rsidRPr="00D8571D" w:rsidRDefault="0022633C" w:rsidP="0022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Ivan Matić, Juric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arišin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Ljerka Jukić Matić, Maj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elčić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Marij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išurac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Robert Gortan, Vesn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Vujasin</w:t>
            </w:r>
            <w:proofErr w:type="spellEnd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Ilić, Željka </w:t>
            </w:r>
            <w:proofErr w:type="spellStart"/>
            <w:r w:rsidRPr="00D8571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ijanić</w:t>
            </w:r>
            <w:proofErr w:type="spellEnd"/>
          </w:p>
        </w:tc>
      </w:tr>
    </w:tbl>
    <w:p w:rsidR="00E54E3C" w:rsidRDefault="00E54E3C"/>
    <w:tbl>
      <w:tblPr>
        <w:tblW w:w="13800" w:type="dxa"/>
        <w:tblLook w:val="04A0" w:firstRow="1" w:lastRow="0" w:firstColumn="1" w:lastColumn="0" w:noHBand="0" w:noVBand="1"/>
      </w:tblPr>
      <w:tblGrid>
        <w:gridCol w:w="2120"/>
        <w:gridCol w:w="640"/>
        <w:gridCol w:w="850"/>
        <w:gridCol w:w="2320"/>
        <w:gridCol w:w="2593"/>
        <w:gridCol w:w="2700"/>
        <w:gridCol w:w="2577"/>
      </w:tblGrid>
      <w:tr w:rsidR="000C030E" w:rsidRPr="000C030E" w:rsidTr="0022633C">
        <w:trPr>
          <w:trHeight w:val="432"/>
        </w:trPr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22633C" w:rsidRDefault="000C030E" w:rsidP="000C030E">
            <w:pPr>
              <w:rPr>
                <w:b/>
                <w:bCs/>
              </w:rPr>
            </w:pPr>
            <w:r w:rsidRPr="0022633C">
              <w:rPr>
                <w:b/>
                <w:bCs/>
              </w:rPr>
              <w:lastRenderedPageBreak/>
              <w:t>SLJEDEĆI UDŽBENICI SU STARI UDŽBENICI (sa starog popisa</w:t>
            </w:r>
            <w:r w:rsidR="0022633C" w:rsidRPr="0022633C">
              <w:rPr>
                <w:b/>
                <w:bCs/>
              </w:rPr>
              <w:t>, birani prethodnih godina</w:t>
            </w:r>
            <w:r w:rsidRPr="0022633C">
              <w:rPr>
                <w:b/>
                <w:bCs/>
              </w:rPr>
              <w:t>)</w:t>
            </w:r>
          </w:p>
        </w:tc>
      </w:tr>
      <w:tr w:rsidR="000C030E" w:rsidRPr="000C030E" w:rsidTr="000C030E">
        <w:trPr>
          <w:trHeight w:val="43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  <w:rPr>
                <w:sz w:val="18"/>
                <w:szCs w:val="18"/>
              </w:rPr>
            </w:pPr>
            <w:r w:rsidRPr="000C030E">
              <w:rPr>
                <w:sz w:val="18"/>
                <w:szCs w:val="18"/>
              </w:rPr>
              <w:t>4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  <w:rPr>
                <w:sz w:val="16"/>
                <w:szCs w:val="16"/>
              </w:rPr>
            </w:pPr>
            <w:r w:rsidRPr="000C030E">
              <w:rPr>
                <w:sz w:val="16"/>
                <w:szCs w:val="16"/>
              </w:rPr>
              <w:t>MAT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  <w:rPr>
                <w:sz w:val="20"/>
                <w:szCs w:val="20"/>
              </w:rPr>
            </w:pPr>
            <w:r w:rsidRPr="000C030E">
              <w:rPr>
                <w:sz w:val="20"/>
                <w:szCs w:val="20"/>
              </w:rPr>
              <w:t>OSNOVE TURIZMA : udžbenik za 2. razred ekonomske ško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  <w:rPr>
                <w:sz w:val="10"/>
                <w:szCs w:val="10"/>
              </w:rPr>
            </w:pPr>
            <w:r w:rsidRPr="000C030E">
              <w:rPr>
                <w:sz w:val="10"/>
                <w:szCs w:val="10"/>
              </w:rPr>
              <w:t xml:space="preserve">Lidija </w:t>
            </w:r>
            <w:proofErr w:type="spellStart"/>
            <w:r w:rsidRPr="000C030E">
              <w:rPr>
                <w:sz w:val="10"/>
                <w:szCs w:val="10"/>
              </w:rPr>
              <w:t>Birin</w:t>
            </w:r>
            <w:proofErr w:type="spellEnd"/>
            <w:r w:rsidRPr="000C030E">
              <w:rPr>
                <w:sz w:val="10"/>
                <w:szCs w:val="10"/>
              </w:rPr>
              <w:t>, Zoran Kasum, Ina Rodin</w:t>
            </w:r>
          </w:p>
        </w:tc>
      </w:tr>
      <w:tr w:rsidR="000C030E" w:rsidRPr="000C030E" w:rsidTr="000C030E">
        <w:trPr>
          <w:trHeight w:val="43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  <w:rPr>
                <w:sz w:val="18"/>
                <w:szCs w:val="18"/>
              </w:rPr>
            </w:pPr>
            <w:r w:rsidRPr="000C030E">
              <w:rPr>
                <w:sz w:val="18"/>
                <w:szCs w:val="18"/>
              </w:rPr>
              <w:t>53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  <w:rPr>
                <w:sz w:val="16"/>
                <w:szCs w:val="16"/>
              </w:rPr>
            </w:pPr>
            <w:r w:rsidRPr="000C030E">
              <w:rPr>
                <w:sz w:val="16"/>
                <w:szCs w:val="16"/>
              </w:rPr>
              <w:t>ŠK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  <w:rPr>
                <w:sz w:val="20"/>
                <w:szCs w:val="20"/>
              </w:rPr>
            </w:pPr>
            <w:r w:rsidRPr="000C030E">
              <w:rPr>
                <w:sz w:val="20"/>
                <w:szCs w:val="20"/>
              </w:rPr>
              <w:t>DRUŠTVENO ODGOVORNO POSLOVANJE : udžbenik u drugom razredu srednjih strukovnih škola za zanimanje ekonomist/ekonomistic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030E" w:rsidRPr="000C030E" w:rsidRDefault="000C030E" w:rsidP="000C030E">
            <w:pPr>
              <w:spacing w:after="0"/>
              <w:rPr>
                <w:sz w:val="10"/>
                <w:szCs w:val="10"/>
              </w:rPr>
            </w:pPr>
            <w:r w:rsidRPr="000C030E">
              <w:rPr>
                <w:sz w:val="10"/>
                <w:szCs w:val="10"/>
              </w:rPr>
              <w:t xml:space="preserve">Nikša </w:t>
            </w:r>
            <w:proofErr w:type="spellStart"/>
            <w:r w:rsidRPr="000C030E">
              <w:rPr>
                <w:sz w:val="10"/>
                <w:szCs w:val="10"/>
              </w:rPr>
              <w:t>Alfirević</w:t>
            </w:r>
            <w:proofErr w:type="spellEnd"/>
            <w:r w:rsidRPr="000C030E">
              <w:rPr>
                <w:sz w:val="10"/>
                <w:szCs w:val="10"/>
              </w:rPr>
              <w:t xml:space="preserve">, </w:t>
            </w:r>
            <w:proofErr w:type="spellStart"/>
            <w:r w:rsidRPr="000C030E">
              <w:rPr>
                <w:sz w:val="10"/>
                <w:szCs w:val="10"/>
              </w:rPr>
              <w:t>Ondina</w:t>
            </w:r>
            <w:proofErr w:type="spellEnd"/>
            <w:r w:rsidRPr="000C030E">
              <w:rPr>
                <w:sz w:val="10"/>
                <w:szCs w:val="10"/>
              </w:rPr>
              <w:t xml:space="preserve"> </w:t>
            </w:r>
            <w:proofErr w:type="spellStart"/>
            <w:r w:rsidRPr="000C030E">
              <w:rPr>
                <w:sz w:val="10"/>
                <w:szCs w:val="10"/>
              </w:rPr>
              <w:t>Čižmek</w:t>
            </w:r>
            <w:proofErr w:type="spellEnd"/>
            <w:r w:rsidRPr="000C030E">
              <w:rPr>
                <w:sz w:val="10"/>
                <w:szCs w:val="10"/>
              </w:rPr>
              <w:t xml:space="preserve"> Vujnović, Jurica Pavičić, Goran Vlašić</w:t>
            </w:r>
          </w:p>
        </w:tc>
      </w:tr>
      <w:tr w:rsidR="00460442" w:rsidRPr="000C030E" w:rsidTr="000C030E">
        <w:trPr>
          <w:trHeight w:val="43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60442" w:rsidRPr="000C030E" w:rsidRDefault="00460442" w:rsidP="000C030E">
            <w:pPr>
              <w:spacing w:after="0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60442" w:rsidRPr="000C030E" w:rsidRDefault="00460442" w:rsidP="000C030E">
            <w:pPr>
              <w:spacing w:after="0"/>
              <w:rPr>
                <w:sz w:val="18"/>
                <w:szCs w:val="18"/>
              </w:rPr>
            </w:pPr>
            <w:r w:rsidRPr="00460442">
              <w:rPr>
                <w:sz w:val="18"/>
                <w:szCs w:val="18"/>
              </w:rPr>
              <w:t>17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60442" w:rsidRPr="000C030E" w:rsidRDefault="00460442" w:rsidP="000C030E">
            <w:pPr>
              <w:spacing w:after="0"/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60442" w:rsidRPr="0080318F" w:rsidRDefault="00460442" w:rsidP="000C030E">
            <w:pPr>
              <w:spacing w:after="0"/>
              <w:rPr>
                <w:sz w:val="16"/>
                <w:szCs w:val="16"/>
              </w:rPr>
            </w:pPr>
            <w:r w:rsidRPr="00460442">
              <w:rPr>
                <w:sz w:val="16"/>
                <w:szCs w:val="16"/>
              </w:rPr>
              <w:t>SALESIANA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60442" w:rsidRPr="000C030E" w:rsidRDefault="00460442" w:rsidP="000C030E">
            <w:pPr>
              <w:spacing w:after="0"/>
              <w:rPr>
                <w:sz w:val="20"/>
                <w:szCs w:val="20"/>
              </w:rPr>
            </w:pPr>
            <w:r w:rsidRPr="00460442">
              <w:rPr>
                <w:sz w:val="20"/>
                <w:szCs w:val="20"/>
              </w:rPr>
              <w:t>ODVAŽNI SVJEDOCI : udžbenik vjeronauka za 2. razred srednje ško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60442" w:rsidRPr="000C030E" w:rsidRDefault="00460442" w:rsidP="000C030E">
            <w:pPr>
              <w:spacing w:after="0"/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60442" w:rsidRPr="0080318F" w:rsidRDefault="00460442" w:rsidP="000C030E">
            <w:pPr>
              <w:spacing w:after="0"/>
              <w:rPr>
                <w:sz w:val="10"/>
                <w:szCs w:val="10"/>
              </w:rPr>
            </w:pPr>
            <w:r w:rsidRPr="00460442">
              <w:rPr>
                <w:sz w:val="10"/>
                <w:szCs w:val="10"/>
              </w:rPr>
              <w:t xml:space="preserve">Viktorija </w:t>
            </w:r>
            <w:proofErr w:type="spellStart"/>
            <w:r w:rsidRPr="00460442">
              <w:rPr>
                <w:sz w:val="10"/>
                <w:szCs w:val="10"/>
              </w:rPr>
              <w:t>Gadža</w:t>
            </w:r>
            <w:proofErr w:type="spellEnd"/>
            <w:r w:rsidRPr="00460442">
              <w:rPr>
                <w:sz w:val="10"/>
                <w:szCs w:val="10"/>
              </w:rPr>
              <w:t xml:space="preserve">, Nikola Milanović, Rudi </w:t>
            </w:r>
            <w:proofErr w:type="spellStart"/>
            <w:r w:rsidRPr="00460442">
              <w:rPr>
                <w:sz w:val="10"/>
                <w:szCs w:val="10"/>
              </w:rPr>
              <w:t>Paloš</w:t>
            </w:r>
            <w:proofErr w:type="spellEnd"/>
            <w:r w:rsidRPr="00460442">
              <w:rPr>
                <w:sz w:val="10"/>
                <w:szCs w:val="10"/>
              </w:rPr>
              <w:t>, Dušan Vuletić</w:t>
            </w:r>
          </w:p>
        </w:tc>
      </w:tr>
    </w:tbl>
    <w:p w:rsidR="000C030E" w:rsidRPr="000C030E" w:rsidRDefault="000C030E" w:rsidP="000C030E"/>
    <w:p w:rsidR="00E8419F" w:rsidRDefault="00E8419F"/>
    <w:sectPr w:rsidR="00E8419F" w:rsidSect="0022633C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9F"/>
    <w:rsid w:val="000B30EE"/>
    <w:rsid w:val="000C030E"/>
    <w:rsid w:val="000C136C"/>
    <w:rsid w:val="001436F6"/>
    <w:rsid w:val="0022633C"/>
    <w:rsid w:val="00460442"/>
    <w:rsid w:val="004666E1"/>
    <w:rsid w:val="004860D4"/>
    <w:rsid w:val="004A42C9"/>
    <w:rsid w:val="00683DB6"/>
    <w:rsid w:val="007122BA"/>
    <w:rsid w:val="0080318F"/>
    <w:rsid w:val="00D8571D"/>
    <w:rsid w:val="00E54E3C"/>
    <w:rsid w:val="00E8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D8B41-A25D-44EE-9963-09B019AF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282F-F17B-4E36-B961-D1D79F8A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Matijašić</dc:creator>
  <cp:keywords/>
  <dc:description/>
  <cp:lastModifiedBy>Krunoslav Matijašić</cp:lastModifiedBy>
  <cp:revision>11</cp:revision>
  <dcterms:created xsi:type="dcterms:W3CDTF">2020-06-04T08:56:00Z</dcterms:created>
  <dcterms:modified xsi:type="dcterms:W3CDTF">2020-07-01T09:33:00Z</dcterms:modified>
</cp:coreProperties>
</file>